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F1C9" w14:textId="28BCB258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F758C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0</w:t>
      </w:r>
      <w:r w:rsidR="00E260C0" w:rsidRPr="00F758C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6</w:t>
      </w:r>
      <w:r w:rsidRPr="00F758C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公財学農第</w:t>
      </w:r>
      <w:r w:rsidR="00F758CD" w:rsidRPr="00F758CD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77</w:t>
      </w:r>
      <w:r w:rsidRPr="00F758CD">
        <w:rPr>
          <w:rFonts w:ascii="ＭＳ 明朝" w:hAnsi="ＭＳ 明朝" w:hint="eastAsia"/>
          <w:spacing w:val="-1"/>
          <w:kern w:val="0"/>
          <w:sz w:val="22"/>
          <w:fitText w:val="2310" w:id="-1486190334"/>
        </w:rPr>
        <w:t>号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1266ACD3" w14:textId="7EC3D6C7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F758C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令和</w:t>
      </w:r>
      <w:r w:rsidR="00E260C0" w:rsidRPr="00F758C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6</w:t>
      </w:r>
      <w:r w:rsidRPr="00F758C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年</w:t>
      </w:r>
      <w:r w:rsidR="00896E86" w:rsidRPr="00F758C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7</w:t>
      </w:r>
      <w:r w:rsidRPr="00F758C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月</w:t>
      </w:r>
      <w:r w:rsidR="00F758CD" w:rsidRPr="00F758CD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12</w:t>
      </w:r>
      <w:r w:rsidRPr="00F758CD">
        <w:rPr>
          <w:rFonts w:ascii="ＭＳ 明朝" w:hAnsi="ＭＳ 明朝" w:hint="eastAsia"/>
          <w:spacing w:val="3"/>
          <w:kern w:val="0"/>
          <w:sz w:val="22"/>
          <w:fitText w:val="2310" w:id="-1486190333"/>
        </w:rPr>
        <w:t>日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07709665" w14:textId="77777777" w:rsidR="00584811" w:rsidRPr="00E70ADA" w:rsidRDefault="00584811">
      <w:pPr>
        <w:rPr>
          <w:rFonts w:ascii="ＭＳ 明朝" w:hAnsi="ＭＳ 明朝"/>
          <w:sz w:val="22"/>
        </w:rPr>
      </w:pPr>
    </w:p>
    <w:p w14:paraId="0546555F" w14:textId="77777777"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14:paraId="6DABFFE2" w14:textId="77777777" w:rsidR="00956D38" w:rsidRPr="00E70ADA" w:rsidRDefault="00956D38" w:rsidP="00223C08">
      <w:pPr>
        <w:rPr>
          <w:rFonts w:ascii="ＭＳ 明朝" w:hAnsi="ＭＳ 明朝"/>
          <w:sz w:val="22"/>
        </w:rPr>
      </w:pPr>
    </w:p>
    <w:p w14:paraId="7A847BC2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C10849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C10849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478CA8A7" w14:textId="117925F9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="00C940DB" w:rsidRPr="00C940DB">
        <w:rPr>
          <w:rFonts w:ascii="ＭＳ 明朝" w:hAnsi="ＭＳ 明朝" w:hint="eastAsia"/>
          <w:kern w:val="0"/>
          <w:sz w:val="22"/>
        </w:rPr>
        <w:t>韮塚　光信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5E054D1B" w14:textId="64D56965" w:rsidR="008F4F75" w:rsidRPr="006A3708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6A3708">
        <w:rPr>
          <w:rFonts w:ascii="ＭＳ 明朝" w:hAnsi="ＭＳ 明朝" w:hint="eastAsia"/>
          <w:kern w:val="0"/>
          <w:sz w:val="22"/>
        </w:rPr>
        <w:t xml:space="preserve">　</w:t>
      </w:r>
      <w:r w:rsidRPr="006A3708">
        <w:rPr>
          <w:rFonts w:ascii="ＭＳ 明朝" w:hAnsi="ＭＳ 明朝" w:hint="eastAsia"/>
          <w:sz w:val="22"/>
        </w:rPr>
        <w:t xml:space="preserve">　</w:t>
      </w:r>
      <w:r w:rsidR="00A20010" w:rsidRPr="00A20010">
        <w:rPr>
          <w:rFonts w:ascii="ＭＳ 明朝" w:hAnsi="ＭＳ 明朝" w:hint="eastAsia"/>
          <w:kern w:val="0"/>
          <w:sz w:val="22"/>
        </w:rPr>
        <w:t>池田</w:t>
      </w:r>
      <w:r w:rsidR="00A20010">
        <w:rPr>
          <w:rFonts w:ascii="ＭＳ 明朝" w:hAnsi="ＭＳ 明朝" w:hint="eastAsia"/>
          <w:kern w:val="0"/>
          <w:sz w:val="22"/>
        </w:rPr>
        <w:t xml:space="preserve">　</w:t>
      </w:r>
      <w:r w:rsidR="00A20010" w:rsidRPr="00A20010">
        <w:rPr>
          <w:rFonts w:ascii="ＭＳ 明朝" w:hAnsi="ＭＳ 明朝" w:hint="eastAsia"/>
          <w:kern w:val="0"/>
          <w:sz w:val="22"/>
        </w:rPr>
        <w:t xml:space="preserve">　拓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54CCCE1" w14:textId="2E8F9E71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6705C3">
        <w:rPr>
          <w:rFonts w:ascii="ＭＳ 明朝" w:hAnsi="ＭＳ 明朝" w:hint="eastAsia"/>
          <w:kern w:val="0"/>
          <w:sz w:val="22"/>
        </w:rPr>
        <w:t xml:space="preserve">　</w:t>
      </w:r>
      <w:r w:rsidR="00E260C0" w:rsidRPr="00E260C0">
        <w:rPr>
          <w:rFonts w:ascii="ＭＳ 明朝" w:hAnsi="ＭＳ 明朝" w:hint="eastAsia"/>
          <w:kern w:val="0"/>
          <w:sz w:val="22"/>
        </w:rPr>
        <w:t>中村　芳仁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1E5CBA2B" w14:textId="77777777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16B199FD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10037E">
        <w:rPr>
          <w:rFonts w:ascii="ＭＳ 明朝" w:hAnsi="ＭＳ 明朝" w:hint="eastAsia"/>
          <w:bCs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E260C0">
        <w:rPr>
          <w:rFonts w:ascii="ＭＳ 明朝" w:hAnsi="ＭＳ 明朝" w:hint="eastAsia"/>
          <w:sz w:val="22"/>
        </w:rPr>
        <w:t>栽培</w:t>
      </w:r>
      <w:r w:rsidR="009D2A81" w:rsidRPr="00E70ADA">
        <w:rPr>
          <w:rFonts w:ascii="ＭＳ 明朝" w:hAnsi="ＭＳ 明朝" w:hint="eastAsia"/>
          <w:sz w:val="22"/>
        </w:rPr>
        <w:t>関連学科</w:t>
      </w:r>
      <w:r w:rsidR="0042434C" w:rsidRPr="00E70ADA">
        <w:rPr>
          <w:rFonts w:ascii="ＭＳ 明朝" w:hAnsi="ＭＳ 明朝" w:hint="eastAsia"/>
          <w:sz w:val="22"/>
        </w:rPr>
        <w:t>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E70ADA" w:rsidRDefault="00956D38" w:rsidP="00956D38">
      <w:pPr>
        <w:rPr>
          <w:rFonts w:ascii="ＭＳ 明朝" w:hAnsi="ＭＳ 明朝"/>
          <w:sz w:val="22"/>
        </w:rPr>
      </w:pPr>
    </w:p>
    <w:p w14:paraId="6D2E36B8" w14:textId="3BAB8764" w:rsidR="00956D38" w:rsidRPr="00E70ADA" w:rsidRDefault="0010037E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盛夏</w:t>
      </w:r>
      <w:r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76178B95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E260C0">
        <w:rPr>
          <w:rFonts w:ascii="ＭＳ 明朝" w:hAnsi="ＭＳ 明朝" w:hint="eastAsia"/>
          <w:sz w:val="22"/>
        </w:rPr>
        <w:t>栽培</w:t>
      </w:r>
      <w:r w:rsidRPr="00E70ADA">
        <w:rPr>
          <w:rFonts w:ascii="ＭＳ 明朝" w:hAnsi="ＭＳ 明朝" w:hint="eastAsia"/>
          <w:sz w:val="22"/>
        </w:rPr>
        <w:t>部会では、</w:t>
      </w:r>
      <w:r w:rsidR="00A40C6D">
        <w:rPr>
          <w:rFonts w:ascii="ＭＳ 明朝" w:hAnsi="ＭＳ 明朝" w:hint="eastAsia"/>
          <w:sz w:val="22"/>
        </w:rPr>
        <w:t>栽培</w:t>
      </w:r>
      <w:r w:rsidR="0014114B" w:rsidRPr="00E70AD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14:paraId="1BD098A2" w14:textId="77777777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3E084CE3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E260C0">
        <w:rPr>
          <w:rFonts w:ascii="ＭＳ 明朝" w:hAnsi="ＭＳ 明朝" w:hint="eastAsia"/>
          <w:sz w:val="22"/>
        </w:rPr>
        <w:t>栽培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学校設定科目等を含め、１科目でも</w:t>
      </w:r>
      <w:r w:rsidR="00E260C0">
        <w:rPr>
          <w:rFonts w:ascii="ＭＳ 明朝" w:hAnsi="ＭＳ 明朝" w:hint="eastAsia"/>
          <w:sz w:val="22"/>
        </w:rPr>
        <w:t>栽培</w:t>
      </w:r>
      <w:r w:rsidR="009D2A81">
        <w:rPr>
          <w:rFonts w:ascii="ＭＳ 明朝" w:hAnsi="ＭＳ 明朝" w:hint="eastAsia"/>
          <w:sz w:val="22"/>
          <w:szCs w:val="22"/>
        </w:rPr>
        <w:t>関連の科目を開設している学校にご回答いただきたく存じます。</w:t>
      </w:r>
    </w:p>
    <w:p w14:paraId="3389B35A" w14:textId="77777777" w:rsidR="00675A09" w:rsidRPr="008F4F75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4B25BD0" w14:textId="77777777" w:rsidR="00956D38" w:rsidRPr="00E70AD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3ECBE29D" w14:textId="77777777"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2FB5EBBA" w:rsidR="00956D38" w:rsidRPr="00A13E20" w:rsidRDefault="00606FB1" w:rsidP="008F4F75">
      <w:pPr>
        <w:pStyle w:val="ae"/>
        <w:ind w:left="21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 w:rsidRPr="000272EF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0272E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B04F22" w:rsidRPr="0094112E">
        <w:rPr>
          <w:rFonts w:ascii="ＭＳ 明朝" w:hAnsi="ＭＳ 明朝" w:hint="eastAsia"/>
          <w:spacing w:val="0"/>
          <w:sz w:val="22"/>
          <w:szCs w:val="22"/>
        </w:rPr>
        <w:t>農場の有効活用と課題　～遠隔圃場高と隣接圃場高～</w:t>
      </w:r>
    </w:p>
    <w:p w14:paraId="5211EBDA" w14:textId="77777777" w:rsidR="00BC2982" w:rsidRPr="003C2026" w:rsidRDefault="00BC2982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</w:p>
    <w:p w14:paraId="3CF793D9" w14:textId="02CD494A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  <w:r w:rsidR="00377881">
        <w:rPr>
          <w:rFonts w:ascii="ＭＳ 明朝" w:hAnsi="ＭＳ 明朝" w:hint="eastAsia"/>
          <w:spacing w:val="0"/>
          <w:sz w:val="22"/>
          <w:szCs w:val="22"/>
        </w:rPr>
        <w:t>のうち、</w:t>
      </w:r>
      <w:r w:rsidR="00A40C6D">
        <w:rPr>
          <w:rFonts w:ascii="ＭＳ 明朝" w:hAnsi="ＭＳ 明朝" w:hint="eastAsia"/>
          <w:sz w:val="22"/>
        </w:rPr>
        <w:t>栽培</w:t>
      </w:r>
      <w:r w:rsidR="00377881">
        <w:rPr>
          <w:rFonts w:ascii="ＭＳ 明朝" w:hAnsi="ＭＳ 明朝" w:hint="eastAsia"/>
          <w:spacing w:val="0"/>
          <w:sz w:val="22"/>
          <w:szCs w:val="22"/>
        </w:rPr>
        <w:t>関連専門科目を導入している学校</w:t>
      </w:r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07853FEC" w14:textId="4F391578" w:rsidR="00606FB1" w:rsidRPr="005E2A79" w:rsidRDefault="003102A8" w:rsidP="003102A8">
      <w:pPr>
        <w:pStyle w:val="ae"/>
        <w:ind w:left="21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公益財団法人全国学校農場協会</w:t>
      </w:r>
      <w:r w:rsidRPr="00127457">
        <w:rPr>
          <w:rFonts w:ascii="ＭＳ 明朝" w:hAnsi="ＭＳ 明朝" w:hint="eastAsia"/>
          <w:spacing w:val="0"/>
          <w:sz w:val="22"/>
          <w:szCs w:val="22"/>
        </w:rPr>
        <w:t>ＨＰより調査ページへ進み、ご回答ください。</w:t>
      </w:r>
    </w:p>
    <w:p w14:paraId="3B5CC122" w14:textId="1E8CAEE0" w:rsidR="009D2A81" w:rsidRPr="005E2A7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 w:rsidRPr="007D7BF5">
        <w:rPr>
          <w:rFonts w:ascii="ＭＳ 明朝" w:hAnsi="ＭＳ 明朝" w:hint="eastAsia"/>
          <w:spacing w:val="0"/>
          <w:sz w:val="22"/>
          <w:szCs w:val="22"/>
        </w:rPr>
        <w:t>（</w:t>
      </w:r>
      <w:r w:rsidRPr="00127457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会員情報→教育課程専門部会</w:t>
      </w:r>
      <w:r w:rsidRPr="00160B0C">
        <w:rPr>
          <w:rFonts w:ascii="ＭＳ 明朝" w:hAnsi="ＭＳ 明朝"/>
          <w:spacing w:val="0"/>
          <w:sz w:val="22"/>
          <w:szCs w:val="22"/>
        </w:rPr>
        <w:t>）</w:t>
      </w:r>
    </w:p>
    <w:p w14:paraId="1DF1F02B" w14:textId="57A4BC28" w:rsidR="003102A8" w:rsidRPr="00CD6D39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　　　　　　　</w:t>
      </w:r>
      <w:r w:rsidRPr="00CD6D39">
        <w:rPr>
          <w:rFonts w:ascii="ＭＳ 明朝" w:hAnsi="ＭＳ 明朝" w:hint="eastAsia"/>
          <w:spacing w:val="0"/>
          <w:sz w:val="22"/>
          <w:szCs w:val="22"/>
        </w:rPr>
        <w:t>または、ＱＲコードを読み取りご回答ください。</w:t>
      </w:r>
    </w:p>
    <w:p w14:paraId="718012A9" w14:textId="565253D9" w:rsidR="009D2A81" w:rsidRPr="00CD6D3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CD6D39">
        <w:rPr>
          <w:rFonts w:ascii="ＭＳ 明朝" w:hAnsi="ＭＳ 明朝" w:hint="eastAsia"/>
          <w:spacing w:val="0"/>
          <w:sz w:val="22"/>
          <w:szCs w:val="22"/>
        </w:rPr>
        <w:t>（Google Formにてご回答いただきます。）</w:t>
      </w:r>
    </w:p>
    <w:p w14:paraId="41C9C1DD" w14:textId="77777777" w:rsidR="009D2A81" w:rsidRDefault="009D2A81" w:rsidP="009D2A81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65975FC6" w14:textId="25CC5778"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B420F52" w14:textId="57235938" w:rsidR="00956D38" w:rsidRPr="0094112E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 xml:space="preserve">期限　　</w:t>
      </w:r>
      <w:r w:rsidR="00C928F3" w:rsidRPr="0094112E">
        <w:rPr>
          <w:rFonts w:ascii="ＭＳ 明朝" w:hAnsi="ＭＳ 明朝" w:hint="eastAsia"/>
          <w:spacing w:val="0"/>
          <w:sz w:val="22"/>
          <w:szCs w:val="22"/>
        </w:rPr>
        <w:t>令和</w:t>
      </w:r>
      <w:r w:rsidR="00E260C0" w:rsidRPr="0094112E">
        <w:rPr>
          <w:rFonts w:ascii="ＭＳ 明朝" w:hAnsi="ＭＳ 明朝" w:hint="eastAsia"/>
          <w:spacing w:val="0"/>
          <w:sz w:val="22"/>
          <w:szCs w:val="22"/>
        </w:rPr>
        <w:t>6</w:t>
      </w:r>
      <w:r w:rsidR="00E62D0F" w:rsidRPr="0094112E">
        <w:rPr>
          <w:rFonts w:ascii="ＭＳ 明朝" w:hAnsi="ＭＳ 明朝" w:hint="eastAsia"/>
          <w:spacing w:val="0"/>
          <w:sz w:val="22"/>
          <w:szCs w:val="22"/>
        </w:rPr>
        <w:t>年</w:t>
      </w:r>
      <w:r w:rsidR="00A768E9" w:rsidRPr="0094112E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94112E">
        <w:rPr>
          <w:rFonts w:ascii="ＭＳ 明朝" w:hAnsi="ＭＳ 明朝" w:hint="eastAsia"/>
          <w:spacing w:val="0"/>
          <w:sz w:val="22"/>
          <w:szCs w:val="22"/>
        </w:rPr>
        <w:t>月</w:t>
      </w:r>
      <w:r w:rsidR="00A768E9" w:rsidRPr="0094112E">
        <w:rPr>
          <w:rFonts w:ascii="ＭＳ 明朝" w:hAnsi="ＭＳ 明朝" w:hint="eastAsia"/>
          <w:spacing w:val="0"/>
          <w:sz w:val="22"/>
          <w:szCs w:val="22"/>
        </w:rPr>
        <w:t>20</w:t>
      </w:r>
      <w:r w:rsidR="00956D38" w:rsidRPr="0094112E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94112E">
        <w:rPr>
          <w:rFonts w:ascii="ＭＳ 明朝" w:hAnsi="ＭＳ 明朝" w:hint="eastAsia"/>
          <w:spacing w:val="0"/>
          <w:sz w:val="22"/>
          <w:szCs w:val="22"/>
        </w:rPr>
        <w:t>（</w:t>
      </w:r>
      <w:r w:rsidR="00A768E9" w:rsidRPr="0094112E">
        <w:rPr>
          <w:rFonts w:ascii="ＭＳ 明朝" w:hAnsi="ＭＳ 明朝" w:hint="eastAsia"/>
          <w:spacing w:val="0"/>
          <w:sz w:val="22"/>
          <w:szCs w:val="22"/>
        </w:rPr>
        <w:t>火</w:t>
      </w:r>
      <w:r w:rsidR="00675A09" w:rsidRPr="0094112E">
        <w:rPr>
          <w:rFonts w:ascii="ＭＳ 明朝" w:hAnsi="ＭＳ 明朝" w:hint="eastAsia"/>
          <w:spacing w:val="0"/>
          <w:sz w:val="22"/>
          <w:szCs w:val="22"/>
        </w:rPr>
        <w:t>）</w:t>
      </w:r>
      <w:bookmarkStart w:id="1" w:name="_Hlk170725354"/>
      <w:r w:rsidR="00060EFD" w:rsidRPr="0094112E">
        <w:rPr>
          <w:rFonts w:ascii="ＭＳ 明朝" w:hAnsi="ＭＳ 明朝" w:hint="eastAsia"/>
          <w:spacing w:val="0"/>
          <w:sz w:val="22"/>
          <w:szCs w:val="22"/>
          <w:vertAlign w:val="superscript"/>
        </w:rPr>
        <w:t>※</w:t>
      </w:r>
      <w:bookmarkEnd w:id="1"/>
      <w:r w:rsidR="00E62D0F" w:rsidRPr="0094112E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 w:rsidRPr="0094112E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94112E">
        <w:rPr>
          <w:rFonts w:ascii="ＭＳ 明朝" w:hAnsi="ＭＳ 明朝" w:hint="eastAsia"/>
          <w:spacing w:val="0"/>
          <w:sz w:val="22"/>
          <w:szCs w:val="22"/>
        </w:rPr>
        <w:t xml:space="preserve">、Google </w:t>
      </w:r>
      <w:r w:rsidR="007E25D7" w:rsidRPr="0094112E">
        <w:rPr>
          <w:rFonts w:ascii="ＭＳ 明朝" w:hAnsi="ＭＳ 明朝"/>
          <w:spacing w:val="0"/>
          <w:sz w:val="22"/>
          <w:szCs w:val="22"/>
        </w:rPr>
        <w:t>F</w:t>
      </w:r>
      <w:r w:rsidR="009D2A81" w:rsidRPr="0094112E">
        <w:rPr>
          <w:rFonts w:ascii="ＭＳ 明朝" w:hAnsi="ＭＳ 明朝" w:hint="eastAsia"/>
          <w:spacing w:val="0"/>
          <w:sz w:val="22"/>
          <w:szCs w:val="22"/>
        </w:rPr>
        <w:t>orm にてご回答ください。</w:t>
      </w:r>
    </w:p>
    <w:p w14:paraId="3052C3F6" w14:textId="5E72DFA5" w:rsidR="00FD344B" w:rsidRPr="0094112E" w:rsidRDefault="00B824DD" w:rsidP="00837F76">
      <w:pPr>
        <w:pStyle w:val="ae"/>
        <w:jc w:val="left"/>
        <w:rPr>
          <w:rFonts w:ascii="ＭＳ 明朝" w:hAnsi="ＭＳ 明朝"/>
          <w:spacing w:val="0"/>
          <w:sz w:val="20"/>
          <w:szCs w:val="20"/>
        </w:rPr>
      </w:pPr>
      <w:r w:rsidRPr="0094112E">
        <w:rPr>
          <w:rFonts w:ascii="ＭＳ 明朝" w:hAnsi="ＭＳ 明朝" w:hint="eastAsia"/>
          <w:spacing w:val="0"/>
          <w:sz w:val="22"/>
          <w:szCs w:val="22"/>
        </w:rPr>
        <w:t xml:space="preserve">　　　　　　　　　</w:t>
      </w:r>
      <w:bookmarkStart w:id="2" w:name="_Hlk170725361"/>
      <w:r w:rsidR="00060EFD" w:rsidRPr="0094112E">
        <w:rPr>
          <w:rFonts w:ascii="ＭＳ 明朝" w:hAnsi="ＭＳ 明朝" w:hint="eastAsia"/>
          <w:spacing w:val="0"/>
          <w:sz w:val="20"/>
          <w:szCs w:val="20"/>
        </w:rPr>
        <w:t>※部会開催の都合により他の部会より早い調査期限となっています。</w:t>
      </w:r>
      <w:bookmarkEnd w:id="2"/>
      <w:r w:rsidRPr="0094112E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</w:p>
    <w:p w14:paraId="058995E5" w14:textId="77777777" w:rsidR="00060EFD" w:rsidRPr="00060EFD" w:rsidRDefault="00060EFD" w:rsidP="00837F76">
      <w:pPr>
        <w:pStyle w:val="ae"/>
        <w:jc w:val="left"/>
        <w:rPr>
          <w:rFonts w:ascii="ＭＳ 明朝" w:hAnsi="ＭＳ 明朝"/>
          <w:spacing w:val="0"/>
          <w:sz w:val="20"/>
          <w:szCs w:val="20"/>
        </w:rPr>
      </w:pPr>
    </w:p>
    <w:p w14:paraId="723481EA" w14:textId="61A196CA" w:rsidR="00C928F3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10849" w:rsidRPr="00C10849">
        <w:rPr>
          <w:rFonts w:ascii="ＭＳ 明朝" w:hAnsi="ＭＳ 明朝" w:hint="eastAsia"/>
          <w:spacing w:val="0"/>
          <w:sz w:val="22"/>
          <w:szCs w:val="22"/>
        </w:rPr>
        <w:t>山梨県</w:t>
      </w:r>
      <w:r>
        <w:rPr>
          <w:rFonts w:ascii="ＭＳ 明朝" w:hAnsi="ＭＳ 明朝" w:hint="eastAsia"/>
          <w:spacing w:val="0"/>
          <w:sz w:val="22"/>
          <w:szCs w:val="22"/>
        </w:rPr>
        <w:t>立</w:t>
      </w:r>
      <w:r w:rsidR="00C10849" w:rsidRPr="00C10849">
        <w:rPr>
          <w:rFonts w:ascii="ＭＳ 明朝" w:hAnsi="ＭＳ 明朝" w:hint="eastAsia"/>
          <w:spacing w:val="0"/>
          <w:sz w:val="22"/>
          <w:szCs w:val="22"/>
        </w:rPr>
        <w:t>笛吹高等学校</w:t>
      </w:r>
    </w:p>
    <w:p w14:paraId="6368EE22" w14:textId="53DED96B" w:rsidR="00C928F3" w:rsidRPr="00E70AD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C10849" w:rsidRPr="00C10849">
        <w:rPr>
          <w:rFonts w:ascii="ＭＳ 明朝" w:hAnsi="ＭＳ 明朝"/>
          <w:spacing w:val="0"/>
          <w:sz w:val="22"/>
          <w:szCs w:val="22"/>
        </w:rPr>
        <w:t>406-0031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C10849" w:rsidRPr="00C10849">
        <w:rPr>
          <w:rFonts w:ascii="ＭＳ 明朝" w:hAnsi="ＭＳ 明朝" w:hint="eastAsia"/>
          <w:spacing w:val="0"/>
          <w:sz w:val="22"/>
          <w:szCs w:val="22"/>
        </w:rPr>
        <w:t>山梨県笛吹市石和町市部3</w:t>
      </w:r>
    </w:p>
    <w:p w14:paraId="4B847F91" w14:textId="5C743831" w:rsidR="00C928F3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CF4BDB">
        <w:rPr>
          <w:rFonts w:ascii="ＭＳ 明朝" w:hAnsi="ＭＳ 明朝" w:hint="eastAsia"/>
          <w:sz w:val="22"/>
        </w:rPr>
        <w:t>栽培</w:t>
      </w:r>
      <w:r>
        <w:rPr>
          <w:rFonts w:ascii="ＭＳ 明朝" w:hAnsi="ＭＳ 明朝" w:hint="eastAsia"/>
          <w:sz w:val="22"/>
        </w:rPr>
        <w:t>部会</w:t>
      </w:r>
    </w:p>
    <w:p w14:paraId="351EC920" w14:textId="1CFBB8B9" w:rsidR="00C928F3" w:rsidRDefault="006705C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</w:t>
      </w:r>
      <w:r w:rsidR="00C928F3">
        <w:rPr>
          <w:rFonts w:ascii="ＭＳ 明朝" w:hAnsi="ＭＳ 明朝" w:hint="eastAsia"/>
          <w:sz w:val="22"/>
        </w:rPr>
        <w:t xml:space="preserve">　　</w:t>
      </w:r>
      <w:r w:rsidR="00C10849" w:rsidRPr="00C10849">
        <w:rPr>
          <w:rFonts w:ascii="ＭＳ 明朝" w:hAnsi="ＭＳ 明朝" w:hint="eastAsia"/>
          <w:sz w:val="22"/>
        </w:rPr>
        <w:t>中村　芳仁</w:t>
      </w:r>
    </w:p>
    <w:p w14:paraId="7916963B" w14:textId="5D753867" w:rsidR="00C928F3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C10849" w:rsidRPr="00C10849">
        <w:rPr>
          <w:rFonts w:ascii="ＭＳ 明朝" w:hAnsi="ＭＳ 明朝"/>
          <w:spacing w:val="0"/>
          <w:sz w:val="22"/>
          <w:szCs w:val="22"/>
        </w:rPr>
        <w:t>055-262-2135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="00DC75CB" w:rsidRPr="00DC75CB">
        <w:rPr>
          <w:rFonts w:ascii="ＭＳ 明朝" w:hAnsi="ＭＳ 明朝"/>
          <w:spacing w:val="0"/>
          <w:sz w:val="22"/>
          <w:szCs w:val="22"/>
        </w:rPr>
        <w:t>055-262-6381</w:t>
      </w:r>
    </w:p>
    <w:p w14:paraId="728E4BD1" w14:textId="6165B07D" w:rsidR="00837F76" w:rsidRPr="00C928F3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DC75CB" w:rsidRPr="00DC75CB">
        <w:rPr>
          <w:rFonts w:ascii="ＭＳ 明朝" w:hAnsi="ＭＳ 明朝"/>
          <w:spacing w:val="0"/>
          <w:sz w:val="22"/>
          <w:szCs w:val="22"/>
        </w:rPr>
        <w:t>yooshi@kai.ed.jp</w:t>
      </w:r>
    </w:p>
    <w:sectPr w:rsidR="00837F76" w:rsidRPr="00C928F3" w:rsidSect="00CF4BDB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EC04" w14:textId="77777777" w:rsidR="00236367" w:rsidRDefault="00236367" w:rsidP="00584811">
      <w:r>
        <w:separator/>
      </w:r>
    </w:p>
  </w:endnote>
  <w:endnote w:type="continuationSeparator" w:id="0">
    <w:p w14:paraId="11CCFEA2" w14:textId="77777777" w:rsidR="00236367" w:rsidRDefault="00236367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0023" w14:textId="77777777" w:rsidR="00236367" w:rsidRDefault="00236367" w:rsidP="00584811">
      <w:r>
        <w:separator/>
      </w:r>
    </w:p>
  </w:footnote>
  <w:footnote w:type="continuationSeparator" w:id="0">
    <w:p w14:paraId="34412212" w14:textId="77777777" w:rsidR="00236367" w:rsidRDefault="00236367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19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21"/>
    <w:rsid w:val="00000005"/>
    <w:rsid w:val="00003F67"/>
    <w:rsid w:val="00006774"/>
    <w:rsid w:val="00010B68"/>
    <w:rsid w:val="000272EF"/>
    <w:rsid w:val="0003203F"/>
    <w:rsid w:val="00042304"/>
    <w:rsid w:val="000564A5"/>
    <w:rsid w:val="00060EFD"/>
    <w:rsid w:val="00075A84"/>
    <w:rsid w:val="000864E1"/>
    <w:rsid w:val="00092599"/>
    <w:rsid w:val="000A0FAC"/>
    <w:rsid w:val="000A7130"/>
    <w:rsid w:val="000B5AF5"/>
    <w:rsid w:val="000C0508"/>
    <w:rsid w:val="000D131E"/>
    <w:rsid w:val="000D4CE1"/>
    <w:rsid w:val="000E5FD7"/>
    <w:rsid w:val="000F4638"/>
    <w:rsid w:val="0010037E"/>
    <w:rsid w:val="001042F1"/>
    <w:rsid w:val="00111739"/>
    <w:rsid w:val="00127457"/>
    <w:rsid w:val="001344E2"/>
    <w:rsid w:val="0014114B"/>
    <w:rsid w:val="00145494"/>
    <w:rsid w:val="001471C7"/>
    <w:rsid w:val="00160B0C"/>
    <w:rsid w:val="001610ED"/>
    <w:rsid w:val="00163B3F"/>
    <w:rsid w:val="00166C76"/>
    <w:rsid w:val="00171C31"/>
    <w:rsid w:val="001732F1"/>
    <w:rsid w:val="00187C6E"/>
    <w:rsid w:val="001B32F0"/>
    <w:rsid w:val="001F376B"/>
    <w:rsid w:val="001F5B86"/>
    <w:rsid w:val="001F7E29"/>
    <w:rsid w:val="00203631"/>
    <w:rsid w:val="002038B5"/>
    <w:rsid w:val="00203C98"/>
    <w:rsid w:val="00206336"/>
    <w:rsid w:val="002066CD"/>
    <w:rsid w:val="002114E1"/>
    <w:rsid w:val="00223C08"/>
    <w:rsid w:val="00236367"/>
    <w:rsid w:val="00253743"/>
    <w:rsid w:val="00285D31"/>
    <w:rsid w:val="00285FA1"/>
    <w:rsid w:val="002973CF"/>
    <w:rsid w:val="002B28AF"/>
    <w:rsid w:val="002C4F86"/>
    <w:rsid w:val="002D3F5C"/>
    <w:rsid w:val="002D648E"/>
    <w:rsid w:val="002E11CE"/>
    <w:rsid w:val="00310129"/>
    <w:rsid w:val="003102A8"/>
    <w:rsid w:val="00311C24"/>
    <w:rsid w:val="00312639"/>
    <w:rsid w:val="0035517E"/>
    <w:rsid w:val="00377881"/>
    <w:rsid w:val="003801D2"/>
    <w:rsid w:val="0038609E"/>
    <w:rsid w:val="00386C47"/>
    <w:rsid w:val="003909D4"/>
    <w:rsid w:val="003A048A"/>
    <w:rsid w:val="003A2F3F"/>
    <w:rsid w:val="003C2026"/>
    <w:rsid w:val="003E2E7C"/>
    <w:rsid w:val="003F210C"/>
    <w:rsid w:val="003F2F59"/>
    <w:rsid w:val="003F37A4"/>
    <w:rsid w:val="003F728D"/>
    <w:rsid w:val="0042434C"/>
    <w:rsid w:val="00450BF5"/>
    <w:rsid w:val="00460B48"/>
    <w:rsid w:val="0046339F"/>
    <w:rsid w:val="00463615"/>
    <w:rsid w:val="004926AF"/>
    <w:rsid w:val="004C5FDB"/>
    <w:rsid w:val="004D3116"/>
    <w:rsid w:val="004D7DCE"/>
    <w:rsid w:val="004F505F"/>
    <w:rsid w:val="00507F85"/>
    <w:rsid w:val="005146F6"/>
    <w:rsid w:val="0053704A"/>
    <w:rsid w:val="00551A94"/>
    <w:rsid w:val="00584811"/>
    <w:rsid w:val="00596EC4"/>
    <w:rsid w:val="005C6397"/>
    <w:rsid w:val="005E104D"/>
    <w:rsid w:val="005E2A79"/>
    <w:rsid w:val="005E42C2"/>
    <w:rsid w:val="005F1957"/>
    <w:rsid w:val="00604F12"/>
    <w:rsid w:val="006062C4"/>
    <w:rsid w:val="00606FB1"/>
    <w:rsid w:val="00610B53"/>
    <w:rsid w:val="0061639E"/>
    <w:rsid w:val="0063464F"/>
    <w:rsid w:val="0064442F"/>
    <w:rsid w:val="00645680"/>
    <w:rsid w:val="00647AED"/>
    <w:rsid w:val="006705C3"/>
    <w:rsid w:val="00675A09"/>
    <w:rsid w:val="00690FE1"/>
    <w:rsid w:val="00697DFA"/>
    <w:rsid w:val="006A17E0"/>
    <w:rsid w:val="006A5E21"/>
    <w:rsid w:val="006E3830"/>
    <w:rsid w:val="006E6122"/>
    <w:rsid w:val="00724F64"/>
    <w:rsid w:val="00742A03"/>
    <w:rsid w:val="00742E9C"/>
    <w:rsid w:val="00753F58"/>
    <w:rsid w:val="00762A4B"/>
    <w:rsid w:val="007A7989"/>
    <w:rsid w:val="007D7BF5"/>
    <w:rsid w:val="007E25D7"/>
    <w:rsid w:val="007F5E49"/>
    <w:rsid w:val="0080315E"/>
    <w:rsid w:val="00812040"/>
    <w:rsid w:val="00823F82"/>
    <w:rsid w:val="00837F76"/>
    <w:rsid w:val="00863CF5"/>
    <w:rsid w:val="008669CE"/>
    <w:rsid w:val="00871D1B"/>
    <w:rsid w:val="008873C9"/>
    <w:rsid w:val="00894C5E"/>
    <w:rsid w:val="00896E86"/>
    <w:rsid w:val="008C05D3"/>
    <w:rsid w:val="008C6C18"/>
    <w:rsid w:val="008D1146"/>
    <w:rsid w:val="008E70C5"/>
    <w:rsid w:val="008F00BA"/>
    <w:rsid w:val="008F4F75"/>
    <w:rsid w:val="008F5033"/>
    <w:rsid w:val="00913221"/>
    <w:rsid w:val="00925D98"/>
    <w:rsid w:val="00932502"/>
    <w:rsid w:val="0094112E"/>
    <w:rsid w:val="00956D38"/>
    <w:rsid w:val="009672A4"/>
    <w:rsid w:val="009726D6"/>
    <w:rsid w:val="009A1DF0"/>
    <w:rsid w:val="009B670B"/>
    <w:rsid w:val="009D2A81"/>
    <w:rsid w:val="009E0E29"/>
    <w:rsid w:val="00A0245C"/>
    <w:rsid w:val="00A067B1"/>
    <w:rsid w:val="00A13E20"/>
    <w:rsid w:val="00A20010"/>
    <w:rsid w:val="00A23FD3"/>
    <w:rsid w:val="00A25210"/>
    <w:rsid w:val="00A40C6D"/>
    <w:rsid w:val="00A41EE4"/>
    <w:rsid w:val="00A768E9"/>
    <w:rsid w:val="00A76BC5"/>
    <w:rsid w:val="00A81D04"/>
    <w:rsid w:val="00A83DAC"/>
    <w:rsid w:val="00AA55B8"/>
    <w:rsid w:val="00AB1BEC"/>
    <w:rsid w:val="00AC78B6"/>
    <w:rsid w:val="00AE5E8A"/>
    <w:rsid w:val="00B04F22"/>
    <w:rsid w:val="00B6050B"/>
    <w:rsid w:val="00B72C09"/>
    <w:rsid w:val="00B76CFE"/>
    <w:rsid w:val="00B824DD"/>
    <w:rsid w:val="00B93269"/>
    <w:rsid w:val="00BA3225"/>
    <w:rsid w:val="00BB6804"/>
    <w:rsid w:val="00BC0DE1"/>
    <w:rsid w:val="00BC1877"/>
    <w:rsid w:val="00BC2982"/>
    <w:rsid w:val="00BC38BF"/>
    <w:rsid w:val="00BF07A3"/>
    <w:rsid w:val="00BF11A2"/>
    <w:rsid w:val="00BF756E"/>
    <w:rsid w:val="00C10849"/>
    <w:rsid w:val="00C2668B"/>
    <w:rsid w:val="00C34820"/>
    <w:rsid w:val="00C57FA1"/>
    <w:rsid w:val="00C764B8"/>
    <w:rsid w:val="00C81B79"/>
    <w:rsid w:val="00C8427D"/>
    <w:rsid w:val="00C928F3"/>
    <w:rsid w:val="00C940DB"/>
    <w:rsid w:val="00CC2BE9"/>
    <w:rsid w:val="00CC7A42"/>
    <w:rsid w:val="00CD2528"/>
    <w:rsid w:val="00CD6D39"/>
    <w:rsid w:val="00CF4BDB"/>
    <w:rsid w:val="00D30356"/>
    <w:rsid w:val="00D33F31"/>
    <w:rsid w:val="00D57B88"/>
    <w:rsid w:val="00D66A9B"/>
    <w:rsid w:val="00D70722"/>
    <w:rsid w:val="00D727B8"/>
    <w:rsid w:val="00DB2839"/>
    <w:rsid w:val="00DC75CB"/>
    <w:rsid w:val="00DD3214"/>
    <w:rsid w:val="00DF5C5B"/>
    <w:rsid w:val="00E052CC"/>
    <w:rsid w:val="00E11B0A"/>
    <w:rsid w:val="00E161D9"/>
    <w:rsid w:val="00E16492"/>
    <w:rsid w:val="00E25DE4"/>
    <w:rsid w:val="00E260C0"/>
    <w:rsid w:val="00E62D0F"/>
    <w:rsid w:val="00E70ADA"/>
    <w:rsid w:val="00E72CD5"/>
    <w:rsid w:val="00E814D1"/>
    <w:rsid w:val="00E85471"/>
    <w:rsid w:val="00E8794A"/>
    <w:rsid w:val="00E87A18"/>
    <w:rsid w:val="00EA5263"/>
    <w:rsid w:val="00EC664F"/>
    <w:rsid w:val="00ED21D1"/>
    <w:rsid w:val="00EE0660"/>
    <w:rsid w:val="00EE0F6B"/>
    <w:rsid w:val="00F0153D"/>
    <w:rsid w:val="00F0354D"/>
    <w:rsid w:val="00F03F19"/>
    <w:rsid w:val="00F17D83"/>
    <w:rsid w:val="00F30EC2"/>
    <w:rsid w:val="00F36414"/>
    <w:rsid w:val="00F40100"/>
    <w:rsid w:val="00F41736"/>
    <w:rsid w:val="00F666DA"/>
    <w:rsid w:val="00F728B4"/>
    <w:rsid w:val="00F758CD"/>
    <w:rsid w:val="00F94B4E"/>
    <w:rsid w:val="00FB6D2D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6BF4-919F-4A92-9CD0-D6A3A52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協会 農場</cp:lastModifiedBy>
  <cp:revision>72</cp:revision>
  <cp:lastPrinted>2024-07-01T02:23:00Z</cp:lastPrinted>
  <dcterms:created xsi:type="dcterms:W3CDTF">2019-06-26T03:24:00Z</dcterms:created>
  <dcterms:modified xsi:type="dcterms:W3CDTF">2024-07-11T06:01:00Z</dcterms:modified>
</cp:coreProperties>
</file>